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0DB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-Komendant Akademii Wymiaru Sprawiedliwości ogłasza KONKURS na stanowisko adiunkta w Instytucie Nauk o Rodzinie.</w:t>
      </w:r>
    </w:p>
    <w:p w14:paraId="14F953F6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16C6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kademia Wymiaru Sprawiedliwości, Instytut Nauk o Rodzinie</w:t>
      </w:r>
    </w:p>
    <w:p w14:paraId="50BF924F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Warszawa, Kalisz</w:t>
      </w:r>
    </w:p>
    <w:p w14:paraId="605CC87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diunkt w grupie pracowników badawczo-dydaktycznych  w Instytucie Nauk o Rodzinie</w:t>
      </w:r>
    </w:p>
    <w:p w14:paraId="6283B9C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79D4E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ZADANIA:</w:t>
      </w:r>
    </w:p>
    <w:p w14:paraId="46E8F603" w14:textId="68B05AB2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dydaktycznych z zakresu nauk 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ych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la studentów Akademii Wymiaru Sprawiedliwości;</w:t>
      </w:r>
    </w:p>
    <w:p w14:paraId="72329A24" w14:textId="440CCED9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adań naukowych w zakresie 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i, w szczególności z zakresu pedagogiki rodziny;</w:t>
      </w:r>
    </w:p>
    <w:p w14:paraId="1A505B1B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niosków konkursowych celem pozyskania grantów na prowadzenie badań naukowych;</w:t>
      </w:r>
    </w:p>
    <w:p w14:paraId="17C3D063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wyników badań naukowych poprze ich publikowanie w czasopismach oraz książkach naukowych i popularno-naukowych;</w:t>
      </w:r>
    </w:p>
    <w:p w14:paraId="4E1E1492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uczestnictwo w konferencjach naukowych;</w:t>
      </w:r>
    </w:p>
    <w:p w14:paraId="7307FE20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organizacyjnych w Akademii Wymiaru Sprawiedliwości;</w:t>
      </w:r>
    </w:p>
    <w:p w14:paraId="14AD10B5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66A5A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PODSTAWOW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CDBF7" w14:textId="774F86E9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opnia naukowego doktora nauk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ch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BF81B3" w14:textId="77777777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do afiliowania na Akademia Wymiaru Sprawiedliwości całości dorobku naukowego powstałego w związku z wykonywaniem pracy na uczelni.</w:t>
      </w:r>
    </w:p>
    <w:p w14:paraId="44DF8A3E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C73AA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4C22C3A2" w14:textId="4D3D20EE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iwanie się językiem obcym na poziomie umożliwiającym korzystanie z zagranicznej literatury naukowej z obszaru nauk 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B7EDF3" w14:textId="5E3F3DC7" w:rsid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dorobku naukowego z zakresu nauk 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;</w:t>
      </w:r>
    </w:p>
    <w:p w14:paraId="058313FC" w14:textId="5DA38F7E" w:rsidR="00FB73F9" w:rsidRPr="006F2FF8" w:rsidRDefault="00FB73F9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w pracy badawczo-dydaktycznej na kierunku 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;</w:t>
      </w:r>
    </w:p>
    <w:p w14:paraId="4670EE0F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korzystania w pracy z narzędzi informatycznych.</w:t>
      </w:r>
    </w:p>
    <w:p w14:paraId="75699FB2" w14:textId="29E56EA5" w:rsid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D2788C" w14:textId="77777777" w:rsidR="00FB73F9" w:rsidRPr="006F2FF8" w:rsidRDefault="00FB73F9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05F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POWINNY ZAWIERAĆ:</w:t>
      </w:r>
    </w:p>
    <w:p w14:paraId="24F2461C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skierowane do Rektora-Komendanta;</w:t>
      </w:r>
    </w:p>
    <w:p w14:paraId="7D785465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 osoby ubiegającej się o zatrudnienie z oświadczeniem o zapoznaniu się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lauzulą informacyjną – zał. nr 1 i 2</w:t>
      </w:r>
    </w:p>
    <w:p w14:paraId="0C4A97B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curriculum vitae</w:t>
      </w:r>
    </w:p>
    <w:p w14:paraId="24A9EB1E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;</w:t>
      </w:r>
    </w:p>
    <w:p w14:paraId="25ADAFDF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robku naukowego oraz osiągnięć dydaktycznych;</w:t>
      </w:r>
    </w:p>
    <w:p w14:paraId="1340CCEA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pracy i referencji;</w:t>
      </w:r>
    </w:p>
    <w:p w14:paraId="3801EAC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– zał. nr 3</w:t>
      </w:r>
    </w:p>
    <w:p w14:paraId="3C97950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dstawowym lub dodatkowym miejscu pracy – zał. nr 4.</w:t>
      </w:r>
    </w:p>
    <w:p w14:paraId="1E3C0542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A269C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:</w:t>
      </w:r>
    </w:p>
    <w:p w14:paraId="14C1B97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interesowana winna złożyć wymagane dokumenty w siedzibie Akademii Wymiaru Sprawiedliwości, sekretariat: 00-155 Warszawa, ul. Karmelicka 9, w godzinach 9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poczty lub pocztą elektroniczną na adres: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@aws.edu.pl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13 listopada 2023 r.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data wpływu dokumentów do AWS).</w:t>
      </w:r>
    </w:p>
    <w:p w14:paraId="66F5A5FB" w14:textId="2309A799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kładane w siedzibie Uczelni powinny być w zamkniętej kopercie z dopiskiem „Oferta pracy – adiunkt – Instytut Nauk o Rodzinie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78ED898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4BC1660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skontaktujemy się tylko z wybranymi kandydatami. Niepoinformowanie kandydata o wynikach konkursu będzie równoznaczne z odrzuceniem jego oferty. Nie zwracamy złożonych dokumentów.</w:t>
      </w:r>
    </w:p>
    <w:p w14:paraId="55748CC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 wybrani kandydaci zostaną poinformowani telefonicznie.</w:t>
      </w:r>
    </w:p>
    <w:p w14:paraId="7349DE3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nastąpi do 8 tygodni od terminu składania ofert.</w:t>
      </w:r>
    </w:p>
    <w:p w14:paraId="73DF1D6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14:paraId="5178CE0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2844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konkursu nie skutkuje nawiązaniem stosunku pracy. </w:t>
      </w:r>
    </w:p>
    <w:p w14:paraId="48920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ę o zatrudnieniu podejmuje Rektor-Komendant.</w:t>
      </w:r>
    </w:p>
    <w:p w14:paraId="2610FA1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WS zastrzega sobie prawo do zamknięcia konkursu bez rozstrzygnięcia. </w:t>
      </w:r>
    </w:p>
    <w:bookmarkEnd w:id="0"/>
    <w:p w14:paraId="68B46018" w14:textId="77777777" w:rsidR="0093418E" w:rsidRPr="00836344" w:rsidRDefault="0093418E" w:rsidP="00836344"/>
    <w:sectPr w:rsidR="0093418E" w:rsidRPr="00836344" w:rsidSect="004D55B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9F30D" w14:textId="77777777" w:rsidR="00C80034" w:rsidRDefault="00C80034" w:rsidP="004603C3">
      <w:pPr>
        <w:spacing w:after="0" w:line="240" w:lineRule="auto"/>
      </w:pPr>
      <w:r>
        <w:separator/>
      </w:r>
    </w:p>
  </w:endnote>
  <w:endnote w:type="continuationSeparator" w:id="0">
    <w:p w14:paraId="723712E0" w14:textId="77777777" w:rsidR="00C80034" w:rsidRDefault="00C80034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97EE" w14:textId="77777777" w:rsidR="00C80034" w:rsidRDefault="00C80034" w:rsidP="004603C3">
      <w:pPr>
        <w:spacing w:after="0" w:line="240" w:lineRule="auto"/>
      </w:pPr>
      <w:r>
        <w:separator/>
      </w:r>
    </w:p>
  </w:footnote>
  <w:footnote w:type="continuationSeparator" w:id="0">
    <w:p w14:paraId="41D68588" w14:textId="77777777" w:rsidR="00C80034" w:rsidRDefault="00C80034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2455EB49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11085A56" w:rsidR="0090772D" w:rsidRDefault="0011673C" w:rsidP="0090772D">
          <w:r>
            <w:rPr>
              <w:noProof/>
            </w:rPr>
            <w:drawing>
              <wp:inline distT="0" distB="0" distL="0" distR="0" wp14:anchorId="1694B766" wp14:editId="202D9DB8">
                <wp:extent cx="2400300" cy="6858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7C810CE9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 w:rsidR="0011673C">
            <w:rPr>
              <w:rFonts w:ascii="Calibri Light" w:hAnsi="Calibri Light"/>
              <w:b w:val="0"/>
              <w:sz w:val="20"/>
              <w:szCs w:val="20"/>
            </w:rPr>
            <w:t>a</w:t>
          </w:r>
          <w:r>
            <w:rPr>
              <w:rFonts w:ascii="Calibri Light" w:hAnsi="Calibri Light"/>
              <w:b w:val="0"/>
              <w:sz w:val="20"/>
              <w:szCs w:val="20"/>
            </w:rPr>
            <w:t>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4D45376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</w:t>
          </w:r>
          <w:r w:rsidR="0011673C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a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A40E5CA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11740"/>
    <w:multiLevelType w:val="multilevel"/>
    <w:tmpl w:val="328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8A2"/>
    <w:multiLevelType w:val="multilevel"/>
    <w:tmpl w:val="111C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C6ACD"/>
    <w:multiLevelType w:val="multilevel"/>
    <w:tmpl w:val="FA0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0F0FD0"/>
    <w:multiLevelType w:val="multilevel"/>
    <w:tmpl w:val="BCB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1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71EC"/>
    <w:rsid w:val="0002150C"/>
    <w:rsid w:val="00067920"/>
    <w:rsid w:val="000742AE"/>
    <w:rsid w:val="000841DA"/>
    <w:rsid w:val="000C563E"/>
    <w:rsid w:val="00111094"/>
    <w:rsid w:val="00111F6F"/>
    <w:rsid w:val="0011673C"/>
    <w:rsid w:val="001231A4"/>
    <w:rsid w:val="0013129E"/>
    <w:rsid w:val="001472BF"/>
    <w:rsid w:val="00150CAC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02591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34CDA"/>
    <w:rsid w:val="00441392"/>
    <w:rsid w:val="00443FB1"/>
    <w:rsid w:val="004603C3"/>
    <w:rsid w:val="00472292"/>
    <w:rsid w:val="00473584"/>
    <w:rsid w:val="004738F8"/>
    <w:rsid w:val="004972A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1421"/>
    <w:rsid w:val="005C331C"/>
    <w:rsid w:val="005E751D"/>
    <w:rsid w:val="005F00BF"/>
    <w:rsid w:val="0060615A"/>
    <w:rsid w:val="006258C3"/>
    <w:rsid w:val="006352E5"/>
    <w:rsid w:val="00645833"/>
    <w:rsid w:val="00683B35"/>
    <w:rsid w:val="006843C1"/>
    <w:rsid w:val="006B4342"/>
    <w:rsid w:val="006C13E9"/>
    <w:rsid w:val="006E155D"/>
    <w:rsid w:val="006E26C9"/>
    <w:rsid w:val="006F2FF8"/>
    <w:rsid w:val="007017ED"/>
    <w:rsid w:val="00717D17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36344"/>
    <w:rsid w:val="00841950"/>
    <w:rsid w:val="008513B5"/>
    <w:rsid w:val="00882650"/>
    <w:rsid w:val="008C0684"/>
    <w:rsid w:val="008C32D0"/>
    <w:rsid w:val="008D4D00"/>
    <w:rsid w:val="0090772D"/>
    <w:rsid w:val="0093418E"/>
    <w:rsid w:val="009373FF"/>
    <w:rsid w:val="00944918"/>
    <w:rsid w:val="00950DB1"/>
    <w:rsid w:val="00962DB6"/>
    <w:rsid w:val="00990033"/>
    <w:rsid w:val="009E39A5"/>
    <w:rsid w:val="00A1406D"/>
    <w:rsid w:val="00A44AE3"/>
    <w:rsid w:val="00A53B70"/>
    <w:rsid w:val="00A67458"/>
    <w:rsid w:val="00A84DCF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749E5"/>
    <w:rsid w:val="00C80034"/>
    <w:rsid w:val="00C82E8E"/>
    <w:rsid w:val="00CA3419"/>
    <w:rsid w:val="00CB3573"/>
    <w:rsid w:val="00CF3654"/>
    <w:rsid w:val="00D13EF0"/>
    <w:rsid w:val="00D24204"/>
    <w:rsid w:val="00D340C5"/>
    <w:rsid w:val="00D35AD3"/>
    <w:rsid w:val="00D44A6E"/>
    <w:rsid w:val="00D72222"/>
    <w:rsid w:val="00D7553C"/>
    <w:rsid w:val="00E00E10"/>
    <w:rsid w:val="00E10F43"/>
    <w:rsid w:val="00E33D78"/>
    <w:rsid w:val="00E63242"/>
    <w:rsid w:val="00E67428"/>
    <w:rsid w:val="00E8456D"/>
    <w:rsid w:val="00E9517A"/>
    <w:rsid w:val="00EB5D19"/>
    <w:rsid w:val="00F13CEF"/>
    <w:rsid w:val="00F46F50"/>
    <w:rsid w:val="00F50A89"/>
    <w:rsid w:val="00F67583"/>
    <w:rsid w:val="00FB73F9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1E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F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F43"/>
  </w:style>
  <w:style w:type="paragraph" w:styleId="Bezodstpw">
    <w:name w:val="No Spacing"/>
    <w:uiPriority w:val="99"/>
    <w:qFormat/>
    <w:rsid w:val="0060615A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061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0DEE-E58E-4E2F-B7AB-0710909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3-10-13T13:24:00Z</cp:lastPrinted>
  <dcterms:created xsi:type="dcterms:W3CDTF">2023-10-13T13:29:00Z</dcterms:created>
  <dcterms:modified xsi:type="dcterms:W3CDTF">2023-10-13T13:29:00Z</dcterms:modified>
</cp:coreProperties>
</file>